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0,0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9,355,47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744,90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87,346,89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3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,064,974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42,516,0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,060,224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7.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2.06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8.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4.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2.48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.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0.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.8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6.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74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6.56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7.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3.63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3.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1.81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2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9.21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.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4.84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9.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7.39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8.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3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501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501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501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8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471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501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501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501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5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379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8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471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8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471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8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471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501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501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501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8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471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8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471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8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471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8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471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9,998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15,471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MENTOS ARGOS S.A. (VIA PANORAMA 1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13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7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3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ARG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